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A0D7" w14:textId="35FC34D9" w:rsidR="00BC6C0A" w:rsidRDefault="00E03758" w:rsidP="00090E93">
      <w:pP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xml:space="preserve">: Create all questions in one Tableau file, once you completed working on all the questions save it as .twbx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A97049"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D47ECF">
            <w:pPr>
              <w:spacing w:line="240" w:lineRule="auto"/>
              <w:jc w:val="both"/>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10054" w:type="dxa"/>
        <w:tblLayout w:type="fixed"/>
        <w:tblLook w:val="0400" w:firstRow="0" w:lastRow="0" w:firstColumn="0" w:lastColumn="0" w:noHBand="0" w:noVBand="1"/>
      </w:tblPr>
      <w:tblGrid>
        <w:gridCol w:w="10054"/>
      </w:tblGrid>
      <w:tr w:rsidR="000A0399" w:rsidRPr="00C041B3" w14:paraId="16863D6D" w14:textId="77777777" w:rsidTr="00D142E6">
        <w:trPr>
          <w:trHeight w:val="352"/>
          <w:tblHeader/>
        </w:trPr>
        <w:tc>
          <w:tcPr>
            <w:tcW w:w="10054"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D142E6">
        <w:trPr>
          <w:trHeight w:val="5593"/>
          <w:tblHeader/>
        </w:trPr>
        <w:tc>
          <w:tcPr>
            <w:tcW w:w="10054"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ve"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r.t.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F22324"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r w:rsidR="00BC2463">
        <w:rPr>
          <w:rFonts w:ascii="Roboto" w:hAnsi="Roboto" w:cs="Segoe UI"/>
          <w:color w:val="0D0D0D"/>
          <w:sz w:val="24"/>
          <w:szCs w:val="24"/>
          <w:shd w:val="clear" w:color="auto" w:fill="FFFFFF"/>
        </w:rPr>
        <w:tab/>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w:lastRenderedPageBreak/>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lastRenderedPageBreak/>
        <w:drawing>
          <wp:inline distT="0" distB="0" distL="0" distR="0" wp14:anchorId="58B65B66" wp14:editId="0B51E06E">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4AEA5749" w:rsidR="002D1029" w:rsidRPr="00324755" w:rsidRDefault="00C65A30" w:rsidP="002D1029">
      <w:pPr>
        <w:rPr>
          <w:rFonts w:ascii="Roboto" w:hAnsi="Roboto"/>
          <w:sz w:val="24"/>
          <w:szCs w:val="24"/>
        </w:rPr>
      </w:pPr>
      <w:r w:rsidRPr="00E1062B">
        <w:rPr>
          <w:noProof/>
        </w:rPr>
        <w:drawing>
          <wp:anchor distT="0" distB="0" distL="114300" distR="114300" simplePos="0" relativeHeight="251660288" behindDoc="0" locked="0" layoutInCell="1" allowOverlap="1" wp14:anchorId="5169F4AB" wp14:editId="7730D831">
            <wp:simplePos x="0" y="0"/>
            <wp:positionH relativeFrom="margin">
              <wp:posOffset>-459558</wp:posOffset>
            </wp:positionH>
            <wp:positionV relativeFrom="paragraph">
              <wp:posOffset>301716</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sz w:val="24"/>
          <w:szCs w:val="24"/>
        </w:rPr>
        <w:t xml:space="preserve">   </w:t>
      </w:r>
    </w:p>
    <w:p w14:paraId="6C35B72A" w14:textId="10F966D3" w:rsidR="002D1029" w:rsidRPr="00324755" w:rsidRDefault="002D1029" w:rsidP="002D1029">
      <w:pPr>
        <w:ind w:firstLine="360"/>
        <w:rPr>
          <w:rFonts w:ascii="Roboto" w:hAnsi="Roboto"/>
          <w:noProof/>
          <w:sz w:val="24"/>
          <w:szCs w:val="24"/>
        </w:rPr>
      </w:pPr>
      <w:r w:rsidRPr="00324755">
        <w:rPr>
          <w:rFonts w:ascii="Roboto" w:hAnsi="Roboto"/>
          <w:b/>
          <w:bCs/>
          <w:sz w:val="24"/>
          <w:szCs w:val="24"/>
        </w:rPr>
        <w:t>Dashboard (</w:t>
      </w:r>
      <w:r>
        <w:rPr>
          <w:rFonts w:ascii="Roboto" w:hAnsi="Roboto"/>
          <w:b/>
          <w:bCs/>
          <w:sz w:val="24"/>
          <w:szCs w:val="24"/>
        </w:rPr>
        <w:t>Superstore Data</w:t>
      </w:r>
      <w:r w:rsidRPr="00324755">
        <w:rPr>
          <w:rFonts w:ascii="Roboto" w:hAnsi="Roboto"/>
          <w:b/>
          <w:bCs/>
          <w:sz w:val="24"/>
          <w:szCs w:val="24"/>
        </w:rPr>
        <w:t xml:space="preserve"> Analytics):</w:t>
      </w:r>
      <w:r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74B90E30" w:rsidR="002D1029" w:rsidRPr="00C142C3" w:rsidRDefault="002D1029" w:rsidP="002D1029">
      <w:pPr>
        <w:ind w:firstLine="360"/>
        <w:rPr>
          <w:b/>
          <w:bCs/>
        </w:rPr>
      </w:pPr>
    </w:p>
    <w:p w14:paraId="0E81D038" w14:textId="4E71987A" w:rsidR="002D1029" w:rsidRDefault="002D1029" w:rsidP="002D1029">
      <w:pPr>
        <w:ind w:left="360"/>
        <w:jc w:val="center"/>
      </w:pPr>
    </w:p>
    <w:bookmarkEnd w:id="0"/>
    <w:p w14:paraId="251D9F6E" w14:textId="38596A85" w:rsidR="002D1029" w:rsidRDefault="002D1029" w:rsidP="002D1029"/>
    <w:p w14:paraId="4E176101" w14:textId="68057EF6"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9539" w14:textId="77777777" w:rsidR="00854185" w:rsidRDefault="00854185" w:rsidP="00133CB0">
      <w:pPr>
        <w:spacing w:after="0" w:line="240" w:lineRule="auto"/>
      </w:pPr>
      <w:r>
        <w:separator/>
      </w:r>
    </w:p>
  </w:endnote>
  <w:endnote w:type="continuationSeparator" w:id="0">
    <w:p w14:paraId="2624D5EB" w14:textId="77777777" w:rsidR="00854185" w:rsidRDefault="00854185"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22CD" w14:textId="77777777" w:rsidR="00854185" w:rsidRDefault="00854185" w:rsidP="00133CB0">
      <w:pPr>
        <w:spacing w:after="0" w:line="240" w:lineRule="auto"/>
      </w:pPr>
      <w:r>
        <w:separator/>
      </w:r>
    </w:p>
  </w:footnote>
  <w:footnote w:type="continuationSeparator" w:id="0">
    <w:p w14:paraId="6D7D38E3" w14:textId="77777777" w:rsidR="00854185" w:rsidRDefault="00854185"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90E93"/>
    <w:rsid w:val="000A0399"/>
    <w:rsid w:val="00133CB0"/>
    <w:rsid w:val="00177A43"/>
    <w:rsid w:val="002449CC"/>
    <w:rsid w:val="00296D3F"/>
    <w:rsid w:val="002C0CD3"/>
    <w:rsid w:val="002D1029"/>
    <w:rsid w:val="00320492"/>
    <w:rsid w:val="00331BCB"/>
    <w:rsid w:val="003E0C05"/>
    <w:rsid w:val="00435891"/>
    <w:rsid w:val="005C5425"/>
    <w:rsid w:val="005F1974"/>
    <w:rsid w:val="006303E5"/>
    <w:rsid w:val="00653F60"/>
    <w:rsid w:val="00766DB4"/>
    <w:rsid w:val="00854185"/>
    <w:rsid w:val="00860357"/>
    <w:rsid w:val="00921DF6"/>
    <w:rsid w:val="00942B7C"/>
    <w:rsid w:val="009D5667"/>
    <w:rsid w:val="009D6598"/>
    <w:rsid w:val="009D6719"/>
    <w:rsid w:val="00A0061A"/>
    <w:rsid w:val="00A21D96"/>
    <w:rsid w:val="00A97049"/>
    <w:rsid w:val="00AC2AEE"/>
    <w:rsid w:val="00AC7729"/>
    <w:rsid w:val="00B5136B"/>
    <w:rsid w:val="00BC2463"/>
    <w:rsid w:val="00BC6C0A"/>
    <w:rsid w:val="00BD0F6F"/>
    <w:rsid w:val="00C65A14"/>
    <w:rsid w:val="00C65A30"/>
    <w:rsid w:val="00C73D39"/>
    <w:rsid w:val="00D142E6"/>
    <w:rsid w:val="00D23235"/>
    <w:rsid w:val="00D47ECF"/>
    <w:rsid w:val="00D51033"/>
    <w:rsid w:val="00E03758"/>
    <w:rsid w:val="00E10B00"/>
    <w:rsid w:val="00E1630A"/>
    <w:rsid w:val="00E65E28"/>
    <w:rsid w:val="00ED5ED0"/>
    <w:rsid w:val="00EE2927"/>
    <w:rsid w:val="00F0479C"/>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2E2C40"/>
    <w:rsid w:val="005002E1"/>
    <w:rsid w:val="006F3953"/>
    <w:rsid w:val="007A686E"/>
    <w:rsid w:val="00873C37"/>
    <w:rsid w:val="00A0469F"/>
    <w:rsid w:val="00C01A46"/>
    <w:rsid w:val="00C9297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VIRATIAN 18</cp:lastModifiedBy>
  <cp:revision>44</cp:revision>
  <cp:lastPrinted>2024-04-15T11:57:00Z</cp:lastPrinted>
  <dcterms:created xsi:type="dcterms:W3CDTF">2024-04-15T07:55:00Z</dcterms:created>
  <dcterms:modified xsi:type="dcterms:W3CDTF">2025-05-16T08:30:00Z</dcterms:modified>
</cp:coreProperties>
</file>